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36E9D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E2794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5E2794" w:rsidRDefault="006D1D94" w:rsidP="005E27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664C0" w:rsidRDefault="006B330F" w:rsidP="005E279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2794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5E2794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5E27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 w:rsidRPr="005E2794">
        <w:rPr>
          <w:rFonts w:ascii="Times New Roman" w:hAnsi="Times New Roman"/>
          <w:sz w:val="28"/>
          <w:szCs w:val="28"/>
        </w:rPr>
        <w:t xml:space="preserve">по проекту </w:t>
      </w:r>
      <w:r w:rsidR="005E2794" w:rsidRPr="005E2794">
        <w:rPr>
          <w:rFonts w:ascii="Times New Roman" w:hAnsi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4, ограниченного улицей Колесной, улицей Микронной, улицей Бехтерева, улицей Красный Текстильщик в </w:t>
      </w:r>
      <w:proofErr w:type="spellStart"/>
      <w:r w:rsidR="005E2794" w:rsidRPr="005E2794">
        <w:rPr>
          <w:rFonts w:ascii="Times New Roman" w:hAnsi="Times New Roman"/>
          <w:sz w:val="28"/>
          <w:szCs w:val="28"/>
          <w:u w:val="single"/>
        </w:rPr>
        <w:t>г</w:t>
      </w:r>
      <w:r w:rsidR="005E2794" w:rsidRPr="005E2794">
        <w:rPr>
          <w:rFonts w:ascii="Times New Roman" w:hAnsi="Times New Roman"/>
          <w:sz w:val="28"/>
          <w:szCs w:val="28"/>
          <w:u w:val="single"/>
        </w:rPr>
        <w:t>.Барнауле</w:t>
      </w:r>
      <w:proofErr w:type="spellEnd"/>
      <w:r w:rsidR="005E2794" w:rsidRPr="005E2794">
        <w:rPr>
          <w:rFonts w:ascii="Times New Roman" w:hAnsi="Times New Roman"/>
          <w:sz w:val="28"/>
          <w:szCs w:val="28"/>
          <w:u w:val="single"/>
        </w:rPr>
        <w:t xml:space="preserve"> (кварталы 794,795), в </w:t>
      </w:r>
      <w:r w:rsidR="005E2794" w:rsidRPr="005E2794">
        <w:rPr>
          <w:rFonts w:ascii="Times New Roman" w:hAnsi="Times New Roman"/>
          <w:sz w:val="28"/>
          <w:szCs w:val="28"/>
          <w:u w:val="single"/>
        </w:rPr>
        <w:t>отношении земельных участков по адресам: город Барнаул, улица Бехтерева, 3, улица Главная, 4</w:t>
      </w:r>
    </w:p>
    <w:p w:rsidR="005E2794" w:rsidRPr="005E2794" w:rsidRDefault="005E2794" w:rsidP="005E279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8A7AD9" w:rsidRPr="00FA1341" w:rsidRDefault="008A7AD9" w:rsidP="009664C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E2794" w:rsidRDefault="00EE2367" w:rsidP="005E2794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C36E9D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5E2794" w:rsidRPr="005E2794">
        <w:rPr>
          <w:rFonts w:ascii="Times New Roman" w:hAnsi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44, ограниченного улицей Колесной, улицей Микронной, улицей Бехтерева, улицей Красный Текстильщик в </w:t>
      </w:r>
      <w:proofErr w:type="spellStart"/>
      <w:r w:rsidR="005E2794" w:rsidRPr="005E2794">
        <w:rPr>
          <w:rFonts w:ascii="Times New Roman" w:hAnsi="Times New Roman"/>
          <w:sz w:val="28"/>
          <w:szCs w:val="28"/>
          <w:u w:val="single"/>
        </w:rPr>
        <w:t>г.Барнауле</w:t>
      </w:r>
      <w:proofErr w:type="spellEnd"/>
      <w:r w:rsidR="005E2794" w:rsidRPr="005E2794">
        <w:rPr>
          <w:rFonts w:ascii="Times New Roman" w:hAnsi="Times New Roman"/>
          <w:sz w:val="28"/>
          <w:szCs w:val="28"/>
          <w:u w:val="single"/>
        </w:rPr>
        <w:t xml:space="preserve"> (кварталы 794,795), в отношении земельных участков по адресам: город Барнаул, улица Бехтерева, 3, улица Главная, 4</w:t>
      </w:r>
    </w:p>
    <w:p w:rsidR="005E2794" w:rsidRDefault="005E2794" w:rsidP="005E279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E279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E279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794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E279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E2794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C36E9D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E2794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E2794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5E2794" w:rsidRPr="00FA1341" w:rsidRDefault="005E2794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E2794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E2794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94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2794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664C0"/>
    <w:rsid w:val="00975877"/>
    <w:rsid w:val="009942A0"/>
    <w:rsid w:val="009A285F"/>
    <w:rsid w:val="009B0CD4"/>
    <w:rsid w:val="009D53FF"/>
    <w:rsid w:val="009E3C5B"/>
    <w:rsid w:val="009F393A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36E9D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14BB7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  <w15:docId w15:val="{236CED07-9197-4C3E-B7BB-1D34BC02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5E279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C36E9D"/>
  </w:style>
  <w:style w:type="character" w:customStyle="1" w:styleId="20">
    <w:name w:val="Заголовок 2 Знак"/>
    <w:basedOn w:val="a0"/>
    <w:link w:val="2"/>
    <w:uiPriority w:val="9"/>
    <w:rsid w:val="005E279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4565-9C87-4D3F-ADEF-E55752B1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4-09T04:38:00Z</cp:lastPrinted>
  <dcterms:created xsi:type="dcterms:W3CDTF">2021-04-09T04:59:00Z</dcterms:created>
  <dcterms:modified xsi:type="dcterms:W3CDTF">2021-04-09T04:59:00Z</dcterms:modified>
</cp:coreProperties>
</file>